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19" w:rsidRP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6C7E" w:rsidRDefault="00AB09E7" w:rsidP="0075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УРАНОВСКОГО</w:t>
      </w:r>
      <w:r w:rsidR="00756C7E" w:rsidRPr="000E7B2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756C7E" w:rsidRPr="000E7B2E" w:rsidRDefault="00756C7E" w:rsidP="0075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B2E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 АЛТАЙСКОГО КРАЯ</w:t>
      </w:r>
    </w:p>
    <w:p w:rsidR="00756C7E" w:rsidRPr="000E7B2E" w:rsidRDefault="00756C7E" w:rsidP="00756C7E">
      <w:pPr>
        <w:tabs>
          <w:tab w:val="left" w:pos="5940"/>
        </w:tabs>
        <w:rPr>
          <w:rFonts w:ascii="Times New Roman" w:hAnsi="Times New Roman" w:cs="Times New Roman"/>
          <w:b/>
          <w:sz w:val="28"/>
          <w:szCs w:val="28"/>
        </w:rPr>
      </w:pPr>
      <w:r w:rsidRPr="000E7B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7B2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756C7E" w:rsidRPr="000E7B2E" w:rsidRDefault="00756C7E" w:rsidP="00756C7E">
      <w:pPr>
        <w:pStyle w:val="1"/>
        <w:jc w:val="center"/>
        <w:rPr>
          <w:b w:val="0"/>
          <w:sz w:val="28"/>
          <w:szCs w:val="28"/>
        </w:rPr>
      </w:pPr>
      <w:r w:rsidRPr="000E7B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Е</w:t>
      </w:r>
    </w:p>
    <w:p w:rsidR="00756C7E" w:rsidRPr="000E7B2E" w:rsidRDefault="00756C7E" w:rsidP="00756C7E">
      <w:pPr>
        <w:rPr>
          <w:rFonts w:ascii="Times New Roman" w:hAnsi="Times New Roman" w:cs="Times New Roman"/>
          <w:sz w:val="28"/>
          <w:szCs w:val="28"/>
        </w:rPr>
      </w:pPr>
    </w:p>
    <w:p w:rsidR="009D4C19" w:rsidRDefault="00EF0DD3" w:rsidP="009D4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</w:t>
      </w:r>
      <w:r w:rsidR="00756C7E">
        <w:rPr>
          <w:rFonts w:ascii="Times New Roman" w:hAnsi="Times New Roman" w:cs="Times New Roman"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7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  <w:r w:rsidR="00756C7E">
        <w:rPr>
          <w:rFonts w:ascii="Times New Roman" w:hAnsi="Times New Roman" w:cs="Times New Roman"/>
          <w:sz w:val="28"/>
          <w:szCs w:val="28"/>
        </w:rPr>
        <w:t xml:space="preserve">  </w:t>
      </w:r>
      <w:r w:rsidR="00756C7E" w:rsidRPr="000E7B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56C7E">
        <w:rPr>
          <w:rFonts w:ascii="Times New Roman" w:hAnsi="Times New Roman" w:cs="Times New Roman"/>
          <w:sz w:val="28"/>
          <w:szCs w:val="28"/>
        </w:rPr>
        <w:t xml:space="preserve">    </w:t>
      </w:r>
      <w:r w:rsidR="00AB09E7">
        <w:rPr>
          <w:rFonts w:ascii="Times New Roman" w:hAnsi="Times New Roman" w:cs="Times New Roman"/>
          <w:sz w:val="28"/>
          <w:szCs w:val="28"/>
        </w:rPr>
        <w:t xml:space="preserve">                       с. Бураново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B2E">
        <w:rPr>
          <w:rFonts w:ascii="Times New Roman" w:hAnsi="Times New Roman" w:cs="Times New Roman"/>
          <w:sz w:val="28"/>
          <w:szCs w:val="28"/>
        </w:rPr>
        <w:t>Об утверждении Порядка привлечения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B2E">
        <w:rPr>
          <w:rFonts w:ascii="Times New Roman" w:hAnsi="Times New Roman" w:cs="Times New Roman"/>
          <w:sz w:val="28"/>
          <w:szCs w:val="28"/>
        </w:rPr>
        <w:t xml:space="preserve"> остатков средств на единый счет бюджета</w:t>
      </w:r>
    </w:p>
    <w:p w:rsidR="00756C7E" w:rsidRPr="000E7B2E" w:rsidRDefault="00AB09E7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новского</w:t>
      </w:r>
      <w:r w:rsidR="00756C7E" w:rsidRPr="000E7B2E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</w:t>
      </w:r>
    </w:p>
    <w:p w:rsidR="00756C7E" w:rsidRPr="000E7B2E" w:rsidRDefault="00756C7E" w:rsidP="00756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B2E">
        <w:rPr>
          <w:rFonts w:ascii="Times New Roman" w:hAnsi="Times New Roman" w:cs="Times New Roman"/>
          <w:sz w:val="28"/>
          <w:szCs w:val="28"/>
        </w:rPr>
        <w:t>Алтайского края и возврата привлеченных средств</w:t>
      </w:r>
    </w:p>
    <w:p w:rsidR="009D4C19" w:rsidRP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</w:p>
    <w:p w:rsidR="00E23208" w:rsidRDefault="009D4C19" w:rsidP="00E23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от 30.03.2020 №368 «Об утверждении Правил привлечения Федеральным казначейством остатков средств на единый счет федерального бюджета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</w:p>
    <w:p w:rsidR="00E23208" w:rsidRDefault="00E23208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C19" w:rsidRPr="009D4C19" w:rsidRDefault="00E23208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Утвердить Порядок привлечения остатков средств на единый счет бюджета </w:t>
      </w:r>
      <w:r w:rsidR="00AB09E7">
        <w:rPr>
          <w:rFonts w:ascii="Times New Roman" w:hAnsi="Times New Roman" w:cs="Times New Roman"/>
          <w:sz w:val="28"/>
          <w:szCs w:val="28"/>
        </w:rPr>
        <w:t>Бурановского</w:t>
      </w:r>
      <w:r w:rsidR="00756C7E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 согласно приложению к настоящему постановлению.</w:t>
      </w:r>
    </w:p>
    <w:p w:rsidR="005B5AA4" w:rsidRDefault="009D4C19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2.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B24E79" w:rsidRDefault="00B24E79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</w:t>
      </w:r>
      <w:r w:rsidR="00AB09E7">
        <w:rPr>
          <w:rFonts w:ascii="Times New Roman" w:hAnsi="Times New Roman" w:cs="Times New Roman"/>
          <w:sz w:val="28"/>
          <w:szCs w:val="28"/>
        </w:rPr>
        <w:t>вление администрации Бур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алман</w:t>
      </w:r>
      <w:r w:rsidR="00AB09E7">
        <w:rPr>
          <w:rFonts w:ascii="Times New Roman" w:hAnsi="Times New Roman" w:cs="Times New Roman"/>
          <w:sz w:val="28"/>
          <w:szCs w:val="28"/>
        </w:rPr>
        <w:t>ского района Алтайского края № 11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AB09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3.2023 г.</w:t>
      </w:r>
    </w:p>
    <w:p w:rsidR="00756C7E" w:rsidRDefault="00756C7E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C7E" w:rsidRPr="009D4C19" w:rsidRDefault="00756C7E" w:rsidP="00756C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</w:t>
      </w:r>
      <w:r w:rsidR="00AB09E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AB09E7">
        <w:rPr>
          <w:rFonts w:ascii="Times New Roman" w:hAnsi="Times New Roman" w:cs="Times New Roman"/>
          <w:sz w:val="28"/>
          <w:szCs w:val="28"/>
        </w:rPr>
        <w:t>И.Ю.Пикина</w:t>
      </w:r>
      <w:proofErr w:type="spellEnd"/>
    </w:p>
    <w:p w:rsidR="00756C7E" w:rsidRPr="009D4C19" w:rsidRDefault="00756C7E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6C7E" w:rsidRPr="009D4C19" w:rsidSect="009D4C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B0"/>
    <w:rsid w:val="002677E2"/>
    <w:rsid w:val="004946F4"/>
    <w:rsid w:val="005B5AA4"/>
    <w:rsid w:val="00756C7E"/>
    <w:rsid w:val="009D4C19"/>
    <w:rsid w:val="00AB09E7"/>
    <w:rsid w:val="00B24E79"/>
    <w:rsid w:val="00B9577A"/>
    <w:rsid w:val="00D44EB0"/>
    <w:rsid w:val="00E23208"/>
    <w:rsid w:val="00E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C7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C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756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6C7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C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756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EAF-33D0-4116-941F-98F0229D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apyshevaEA</dc:creator>
  <cp:lastModifiedBy>Secretar</cp:lastModifiedBy>
  <cp:revision>2</cp:revision>
  <dcterms:created xsi:type="dcterms:W3CDTF">2023-11-23T02:51:00Z</dcterms:created>
  <dcterms:modified xsi:type="dcterms:W3CDTF">2023-11-23T02:51:00Z</dcterms:modified>
</cp:coreProperties>
</file>